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87" w:rsidRPr="00E54D41" w:rsidRDefault="00F66F1D" w:rsidP="00E54D41">
      <w:pPr>
        <w:jc w:val="center"/>
        <w:rPr>
          <w:sz w:val="36"/>
        </w:rPr>
      </w:pPr>
      <w:r w:rsidRPr="00E54D41">
        <w:rPr>
          <w:rFonts w:hint="eastAsia"/>
          <w:spacing w:val="103"/>
          <w:sz w:val="36"/>
          <w:fitText w:val="4320" w:id="-1167339776"/>
        </w:rPr>
        <w:t>保証料支払証明</w:t>
      </w:r>
      <w:r w:rsidRPr="00E54D41">
        <w:rPr>
          <w:rFonts w:hint="eastAsia"/>
          <w:sz w:val="36"/>
          <w:fitText w:val="4320" w:id="-1167339776"/>
        </w:rPr>
        <w:t>書</w:t>
      </w:r>
    </w:p>
    <w:p w:rsidR="00F66F1D" w:rsidRDefault="00F66F1D" w:rsidP="00F66F1D"/>
    <w:p w:rsidR="00F66F1D" w:rsidRDefault="00F66F1D" w:rsidP="00F66F1D"/>
    <w:p w:rsidR="00F66F1D" w:rsidRDefault="00F66F1D" w:rsidP="00E54D41">
      <w:pPr>
        <w:jc w:val="right"/>
      </w:pPr>
      <w:r>
        <w:rPr>
          <w:rFonts w:hint="eastAsia"/>
        </w:rPr>
        <w:t>年　　　　月　　　　日</w:t>
      </w:r>
      <w:r w:rsidR="00E54D41">
        <w:rPr>
          <w:rFonts w:hint="eastAsia"/>
        </w:rPr>
        <w:t xml:space="preserve">　　</w:t>
      </w:r>
    </w:p>
    <w:p w:rsidR="00F66F1D" w:rsidRDefault="00F66F1D" w:rsidP="00F66F1D"/>
    <w:p w:rsidR="00E54D41" w:rsidRDefault="00E54D41" w:rsidP="00F66F1D">
      <w:pPr>
        <w:rPr>
          <w:rFonts w:hint="eastAsia"/>
        </w:rPr>
      </w:pPr>
    </w:p>
    <w:p w:rsidR="00F66F1D" w:rsidRDefault="00F66F1D" w:rsidP="00F66F1D">
      <w:r>
        <w:rPr>
          <w:rFonts w:hint="eastAsia"/>
        </w:rPr>
        <w:t xml:space="preserve">　</w:t>
      </w:r>
      <w:r w:rsidRPr="00E54D41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様の保証料が支払われたことを証明します。</w:t>
      </w:r>
    </w:p>
    <w:p w:rsidR="00F66F1D" w:rsidRDefault="00F66F1D" w:rsidP="00F66F1D"/>
    <w:p w:rsidR="00F66F1D" w:rsidRDefault="00F66F1D" w:rsidP="00F66F1D">
      <w:pPr>
        <w:rPr>
          <w:rFonts w:hint="eastAsia"/>
        </w:rPr>
      </w:pPr>
    </w:p>
    <w:p w:rsidR="00F66F1D" w:rsidRDefault="00F66F1D" w:rsidP="00F66F1D">
      <w:pPr>
        <w:ind w:firstLineChars="200" w:firstLine="628"/>
        <w:rPr>
          <w:rFonts w:hint="eastAsia"/>
        </w:rPr>
      </w:pPr>
      <w:r w:rsidRPr="00F66F1D">
        <w:rPr>
          <w:rFonts w:hint="eastAsia"/>
          <w:spacing w:val="52"/>
          <w:fitText w:val="1470" w:id="-1167340544"/>
        </w:rPr>
        <w:t>融資制度</w:t>
      </w:r>
      <w:r w:rsidRPr="00F66F1D">
        <w:rPr>
          <w:rFonts w:hint="eastAsia"/>
          <w:spacing w:val="2"/>
          <w:fitText w:val="1470" w:id="-1167340544"/>
        </w:rPr>
        <w:t>名</w:t>
      </w:r>
      <w:r>
        <w:rPr>
          <w:rFonts w:hint="eastAsia"/>
        </w:rPr>
        <w:t xml:space="preserve">　　　</w:t>
      </w:r>
      <w:r w:rsidRPr="00F66F1D">
        <w:rPr>
          <w:rFonts w:hint="eastAsia"/>
          <w:u w:val="single"/>
        </w:rPr>
        <w:t xml:space="preserve">　　　　　　　　　　　　　　　　　　　　　　</w:t>
      </w:r>
    </w:p>
    <w:p w:rsidR="00F66F1D" w:rsidRDefault="00F66F1D" w:rsidP="00F66F1D"/>
    <w:p w:rsidR="00F66F1D" w:rsidRDefault="00F66F1D" w:rsidP="00F66F1D">
      <w:pPr>
        <w:ind w:firstLineChars="200" w:firstLine="628"/>
      </w:pPr>
      <w:r w:rsidRPr="00F66F1D">
        <w:rPr>
          <w:rFonts w:hint="eastAsia"/>
          <w:spacing w:val="52"/>
          <w:fitText w:val="1470" w:id="-1167340543"/>
        </w:rPr>
        <w:t>融資実行</w:t>
      </w:r>
      <w:r w:rsidRPr="00F66F1D">
        <w:rPr>
          <w:rFonts w:hint="eastAsia"/>
          <w:spacing w:val="2"/>
          <w:fitText w:val="1470" w:id="-1167340543"/>
        </w:rPr>
        <w:t>備</w:t>
      </w:r>
      <w:r>
        <w:rPr>
          <w:rFonts w:hint="eastAsia"/>
        </w:rPr>
        <w:t xml:space="preserve">　　　</w:t>
      </w:r>
      <w:r w:rsidRPr="00F66F1D">
        <w:rPr>
          <w:rFonts w:hint="eastAsia"/>
          <w:u w:val="single"/>
        </w:rPr>
        <w:t xml:space="preserve">　　　　　　　　　　　　　　　　　　　　　　</w:t>
      </w:r>
    </w:p>
    <w:p w:rsidR="00F66F1D" w:rsidRDefault="00F66F1D" w:rsidP="00F66F1D"/>
    <w:p w:rsidR="00F66F1D" w:rsidRDefault="00F66F1D" w:rsidP="00E54D41">
      <w:pPr>
        <w:ind w:firstLine="628"/>
      </w:pPr>
      <w:r w:rsidRPr="00F66F1D">
        <w:rPr>
          <w:rFonts w:hint="eastAsia"/>
          <w:spacing w:val="105"/>
          <w:fitText w:val="1470" w:id="-1167340542"/>
        </w:rPr>
        <w:t>保証料</w:t>
      </w:r>
      <w:r w:rsidRPr="00F66F1D">
        <w:rPr>
          <w:rFonts w:hint="eastAsia"/>
          <w:fitText w:val="1470" w:id="-1167340542"/>
        </w:rPr>
        <w:t>額</w:t>
      </w:r>
      <w:r>
        <w:rPr>
          <w:rFonts w:hint="eastAsia"/>
        </w:rPr>
        <w:t xml:space="preserve">　　　</w:t>
      </w:r>
      <w:r w:rsidRPr="00F66F1D">
        <w:rPr>
          <w:rFonts w:hint="eastAsia"/>
          <w:u w:val="single"/>
        </w:rPr>
        <w:t xml:space="preserve">　　　　　　　　　　　　　　　　　　　　　　</w:t>
      </w:r>
    </w:p>
    <w:p w:rsidR="00F66F1D" w:rsidRDefault="00F66F1D" w:rsidP="00F66F1D"/>
    <w:p w:rsidR="00F66F1D" w:rsidRDefault="00F66F1D" w:rsidP="00F66F1D">
      <w:pPr>
        <w:ind w:firstLineChars="250" w:firstLine="630"/>
        <w:rPr>
          <w:rFonts w:hint="eastAsia"/>
        </w:rPr>
      </w:pPr>
      <w:r w:rsidRPr="00F66F1D">
        <w:rPr>
          <w:rFonts w:hint="eastAsia"/>
          <w:spacing w:val="21"/>
          <w:fitText w:val="1470" w:id="-1167340541"/>
        </w:rPr>
        <w:t>保証料支払</w:t>
      </w:r>
      <w:r w:rsidRPr="00F66F1D">
        <w:rPr>
          <w:rFonts w:hint="eastAsia"/>
          <w:fitText w:val="1470" w:id="-1167340541"/>
        </w:rPr>
        <w:t>日</w:t>
      </w:r>
      <w:r>
        <w:rPr>
          <w:rFonts w:hint="eastAsia"/>
        </w:rPr>
        <w:t xml:space="preserve">　　　</w:t>
      </w:r>
      <w:r w:rsidRPr="00F66F1D">
        <w:rPr>
          <w:rFonts w:hint="eastAsia"/>
          <w:u w:val="single"/>
        </w:rPr>
        <w:t xml:space="preserve">　　　　　　　　　　　　　　　　　　　　　　</w:t>
      </w:r>
    </w:p>
    <w:p w:rsidR="00F66F1D" w:rsidRDefault="00F66F1D" w:rsidP="00F66F1D">
      <w:pPr>
        <w:rPr>
          <w:rFonts w:hint="eastAsia"/>
        </w:rPr>
      </w:pPr>
    </w:p>
    <w:p w:rsidR="00F66F1D" w:rsidRDefault="00F66F1D" w:rsidP="00F66F1D">
      <w:pPr>
        <w:ind w:firstLineChars="300" w:firstLine="630"/>
      </w:pPr>
      <w:r>
        <w:rPr>
          <w:rFonts w:hint="eastAsia"/>
        </w:rPr>
        <w:t>取扱金融機関名</w:t>
      </w:r>
      <w:r>
        <w:rPr>
          <w:rFonts w:hint="eastAsia"/>
        </w:rPr>
        <w:t xml:space="preserve">　　　</w:t>
      </w:r>
      <w:r w:rsidRPr="00F66F1D">
        <w:rPr>
          <w:rFonts w:hint="eastAsia"/>
          <w:u w:val="single"/>
        </w:rPr>
        <w:t xml:space="preserve">　　　　　　　　　　　　　　　　　　　　　　</w:t>
      </w:r>
    </w:p>
    <w:p w:rsidR="00F66F1D" w:rsidRDefault="00F66F1D" w:rsidP="00F66F1D"/>
    <w:p w:rsidR="00F66F1D" w:rsidRDefault="00F66F1D" w:rsidP="00E54D41">
      <w:pPr>
        <w:ind w:firstLine="630"/>
        <w:rPr>
          <w:u w:val="single"/>
        </w:rPr>
      </w:pPr>
      <w:r w:rsidRPr="00F66F1D">
        <w:rPr>
          <w:rFonts w:hint="eastAsia"/>
          <w:spacing w:val="105"/>
          <w:fitText w:val="1470" w:id="-1167340540"/>
        </w:rPr>
        <w:t>担当者</w:t>
      </w:r>
      <w:r w:rsidRPr="00F66F1D">
        <w:rPr>
          <w:rFonts w:hint="eastAsia"/>
          <w:fitText w:val="1470" w:id="-1167340540"/>
        </w:rPr>
        <w:t>名</w:t>
      </w:r>
      <w:r>
        <w:rPr>
          <w:rFonts w:hint="eastAsia"/>
        </w:rPr>
        <w:t xml:space="preserve">　　　</w:t>
      </w:r>
      <w:r w:rsidRPr="00F66F1D">
        <w:rPr>
          <w:rFonts w:hint="eastAsia"/>
          <w:u w:val="single"/>
        </w:rPr>
        <w:t xml:space="preserve">　　　　　　　　　　　　　　　　　　　　　　</w:t>
      </w:r>
    </w:p>
    <w:p w:rsidR="00F66F1D" w:rsidRDefault="00F66F1D" w:rsidP="00F66F1D">
      <w:pPr>
        <w:rPr>
          <w:u w:val="single"/>
        </w:rPr>
      </w:pPr>
    </w:p>
    <w:p w:rsidR="00F66F1D" w:rsidRDefault="00F66F1D" w:rsidP="00F66F1D">
      <w:pPr>
        <w:rPr>
          <w:u w:val="single"/>
        </w:rPr>
      </w:pPr>
    </w:p>
    <w:p w:rsidR="00F66F1D" w:rsidRDefault="00F66F1D" w:rsidP="00F66F1D">
      <w:pPr>
        <w:rPr>
          <w:u w:val="single"/>
        </w:rPr>
      </w:pPr>
      <w:bookmarkStart w:id="0" w:name="_GoBack"/>
      <w:bookmarkEnd w:id="0"/>
    </w:p>
    <w:p w:rsidR="00F66F1D" w:rsidRPr="00F66F1D" w:rsidRDefault="00AE0435" w:rsidP="00F66F1D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9.7pt;margin-top:10.2pt;width:91.5pt;height:91.5pt;z-index:251658240">
            <v:textbox inset="5.85pt,.7pt,5.85pt,.7pt">
              <w:txbxContent>
                <w:p w:rsidR="00AE0435" w:rsidRPr="00AE0435" w:rsidRDefault="00AE0435" w:rsidP="00AE0435">
                  <w:pPr>
                    <w:jc w:val="center"/>
                    <w:rPr>
                      <w:sz w:val="20"/>
                    </w:rPr>
                  </w:pPr>
                  <w:r w:rsidRPr="00AE0435">
                    <w:rPr>
                      <w:rFonts w:hint="eastAsia"/>
                      <w:sz w:val="20"/>
                    </w:rPr>
                    <w:t>確認印</w:t>
                  </w:r>
                </w:p>
              </w:txbxContent>
            </v:textbox>
            <w10:wrap anchorx="page" anchory="page"/>
          </v:shape>
        </w:pict>
      </w:r>
    </w:p>
    <w:sectPr w:rsidR="00F66F1D" w:rsidRPr="00F66F1D" w:rsidSect="00B71AF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FFF"/>
    <w:rsid w:val="001723FA"/>
    <w:rsid w:val="00473EDE"/>
    <w:rsid w:val="004C3583"/>
    <w:rsid w:val="00945F87"/>
    <w:rsid w:val="00A46FFF"/>
    <w:rsid w:val="00AE0435"/>
    <w:rsid w:val="00B71AF5"/>
    <w:rsid w:val="00C64D4D"/>
    <w:rsid w:val="00D81900"/>
    <w:rsid w:val="00DB762A"/>
    <w:rsid w:val="00E52CBF"/>
    <w:rsid w:val="00E54D41"/>
    <w:rsid w:val="00E60C49"/>
    <w:rsid w:val="00F37AC6"/>
    <w:rsid w:val="00F66F1D"/>
    <w:rsid w:val="00FE06F6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3B64EB7"/>
  <w14:defaultImageDpi w14:val="0"/>
  <w15:docId w15:val="{4426610E-E80C-4B09-9AD6-5E73BA61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0"/>
      <w:sz w:val="20"/>
      <w:szCs w:val="20"/>
    </w:rPr>
  </w:style>
  <w:style w:type="table" w:styleId="ab">
    <w:name w:val="Table Grid"/>
    <w:basedOn w:val="a1"/>
    <w:uiPriority w:val="59"/>
    <w:locked/>
    <w:rsid w:val="00B7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814D-FDFA-4FC0-BDF5-D91D2FD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wakamiya</dc:creator>
  <cp:keywords/>
  <dc:description/>
  <cp:lastModifiedBy>山口 広樹</cp:lastModifiedBy>
  <cp:revision>14</cp:revision>
  <cp:lastPrinted>2019-06-24T04:13:00Z</cp:lastPrinted>
  <dcterms:created xsi:type="dcterms:W3CDTF">2023-10-06T02:28:00Z</dcterms:created>
  <dcterms:modified xsi:type="dcterms:W3CDTF">2023-10-13T06:15:00Z</dcterms:modified>
</cp:coreProperties>
</file>